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356D" w:rsidRPr="00506BD2" w:rsidRDefault="008121CD" w:rsidP="00DD70D1">
      <w:pPr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418ED" wp14:editId="669D26B8">
                <wp:simplePos x="0" y="0"/>
                <wp:positionH relativeFrom="margin">
                  <wp:posOffset>4267200</wp:posOffset>
                </wp:positionH>
                <wp:positionV relativeFrom="paragraph">
                  <wp:posOffset>0</wp:posOffset>
                </wp:positionV>
                <wp:extent cx="2419350" cy="16859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70D1" w:rsidRDefault="00DD70D1" w:rsidP="00DD70D1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زارة التربية والتعليم</w:t>
                            </w:r>
                          </w:p>
                          <w:p w:rsidR="00DD70D1" w:rsidRPr="00DD70D1" w:rsidRDefault="00DD70D1" w:rsidP="00DD70D1">
                            <w:pPr>
                              <w:tabs>
                                <w:tab w:val="left" w:pos="270"/>
                                <w:tab w:val="left" w:pos="405"/>
                                <w:tab w:val="left" w:pos="2040"/>
                                <w:tab w:val="left" w:pos="2520"/>
                              </w:tabs>
                              <w:jc w:val="right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DD70D1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مديرية التربية والتعليم / لواء عين الباشا</w:t>
                            </w:r>
                          </w:p>
                          <w:p w:rsidR="001D7050" w:rsidRDefault="00DD70D1" w:rsidP="00DD70D1">
                            <w:pPr>
                              <w:tabs>
                                <w:tab w:val="right" w:pos="9360"/>
                              </w:tabs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درسة وروضة الانجم</w:t>
                            </w:r>
                          </w:p>
                          <w:p w:rsidR="00DD70D1" w:rsidRPr="00506BD2" w:rsidRDefault="001D7050" w:rsidP="00DD70D1">
                            <w:pPr>
                              <w:tabs>
                                <w:tab w:val="right" w:pos="9360"/>
                              </w:tabs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اسم:.....................................</w:t>
                            </w:r>
                            <w:r w:rsidR="00DD70D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D70D1" w:rsidRPr="00397500" w:rsidRDefault="00DD70D1" w:rsidP="00DD70D1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1E418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6pt;margin-top:0;width:190.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" filled="f" stroked="f">
                <v:textbox>
                  <w:txbxContent>
                    <w:p w:rsidR="00DD70D1" w:rsidRDefault="00DD70D1" w:rsidP="00DD70D1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وزارة التربية والتعليم</w:t>
                      </w:r>
                    </w:p>
                    <w:p w:rsidR="00DD70D1" w:rsidRPr="00DD70D1" w:rsidRDefault="00DD70D1" w:rsidP="00DD70D1">
                      <w:pPr>
                        <w:tabs>
                          <w:tab w:val="left" w:pos="270"/>
                          <w:tab w:val="left" w:pos="405"/>
                          <w:tab w:val="left" w:pos="2040"/>
                          <w:tab w:val="left" w:pos="2520"/>
                        </w:tabs>
                        <w:jc w:val="right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DD70D1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مديرية التربية والتعليم / لواء عين الباشا</w:t>
                      </w:r>
                    </w:p>
                    <w:p w:rsidR="001D7050" w:rsidRDefault="00DD70D1" w:rsidP="00DD70D1">
                      <w:pPr>
                        <w:tabs>
                          <w:tab w:val="right" w:pos="9360"/>
                        </w:tabs>
                        <w:jc w:val="right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مدرسة وروضة الانجم</w:t>
                      </w:r>
                    </w:p>
                    <w:p w:rsidR="00DD70D1" w:rsidRPr="00506BD2" w:rsidRDefault="001D7050" w:rsidP="00DD70D1">
                      <w:pPr>
                        <w:tabs>
                          <w:tab w:val="right" w:pos="9360"/>
                        </w:tabs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اسم:.....................................</w:t>
                      </w:r>
                      <w:r w:rsidR="00DD70D1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D70D1" w:rsidRPr="00397500" w:rsidRDefault="00DD70D1" w:rsidP="00DD70D1">
                      <w:pPr>
                        <w:jc w:val="righ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F3575" wp14:editId="7432B3D3">
                <wp:simplePos x="0" y="0"/>
                <wp:positionH relativeFrom="column">
                  <wp:posOffset>-133350</wp:posOffset>
                </wp:positionH>
                <wp:positionV relativeFrom="paragraph">
                  <wp:posOffset>892810</wp:posOffset>
                </wp:positionV>
                <wp:extent cx="1304925" cy="8382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38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580" w:rsidRDefault="00DC3580" w:rsidP="001E0A26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_________</w:t>
                            </w:r>
                          </w:p>
                          <w:p w:rsidR="001E0A26" w:rsidRDefault="00805173" w:rsidP="001E0A26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0</w:t>
                            </w:r>
                          </w:p>
                          <w:p w:rsidR="001E0A26" w:rsidRDefault="001E0A26" w:rsidP="001E0A26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D7F3575" id="Oval 3" o:spid="_x0000_s1027" style="position:absolute;left:0;text-align:left;margin-left:-10.5pt;margin-top:70.3pt;width:102.75pt;height:6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" fillcolor="window" strokecolor="#70ad47" strokeweight="1pt">
                <v:stroke joinstyle="miter"/>
                <v:textbox>
                  <w:txbxContent>
                    <w:p w:rsidR="00DC3580" w:rsidRDefault="00DC3580" w:rsidP="001E0A26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_________</w:t>
                      </w:r>
                    </w:p>
                    <w:p w:rsidR="001E0A26" w:rsidRDefault="00805173" w:rsidP="001E0A26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0</w:t>
                      </w:r>
                    </w:p>
                    <w:p w:rsidR="001E0A26" w:rsidRDefault="001E0A26" w:rsidP="001E0A26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99C30" wp14:editId="4F59C4EA">
                <wp:simplePos x="0" y="0"/>
                <wp:positionH relativeFrom="margin">
                  <wp:posOffset>-381000</wp:posOffset>
                </wp:positionH>
                <wp:positionV relativeFrom="paragraph">
                  <wp:posOffset>-2540</wp:posOffset>
                </wp:positionV>
                <wp:extent cx="2286000" cy="16859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70D1" w:rsidRDefault="00805173" w:rsidP="00805173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DD70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مادة التربية الاسلامية</w:t>
                            </w:r>
                            <w:r w:rsidR="00DD70D1" w:rsidRPr="00DD70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D70D1" w:rsidRDefault="00DD70D1" w:rsidP="00805173">
                            <w:pPr>
                              <w:jc w:val="right"/>
                              <w:rPr>
                                <w:rFonts w:cs="Arial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24754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صف: </w:t>
                            </w:r>
                            <w:r w:rsidR="0080517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خامس</w:t>
                            </w:r>
                            <w:r w:rsidR="0024754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D70D1" w:rsidRDefault="007C62D2" w:rsidP="00DD70D1">
                            <w:pPr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تاريخ:   /   / 2023</w:t>
                            </w:r>
                            <w:r w:rsidR="00DD70D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D70D1" w:rsidRPr="00397500" w:rsidRDefault="00DD70D1" w:rsidP="00DD70D1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علام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299C30" id="Text Box 8" o:spid="_x0000_s1028" type="#_x0000_t202" style="position:absolute;left:0;text-align:left;margin-left:-30pt;margin-top:-.2pt;width:180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" filled="f" stroked="f">
                <v:textbox>
                  <w:txbxContent>
                    <w:p w:rsidR="00DD70D1" w:rsidRDefault="00805173" w:rsidP="00805173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="00DD70D1">
                        <w:rPr>
                          <w:rFonts w:hint="cs"/>
                          <w:sz w:val="28"/>
                          <w:szCs w:val="28"/>
                          <w:rtl/>
                        </w:rPr>
                        <w:t>لمادة التربية الاسلامية</w:t>
                      </w:r>
                      <w:r w:rsidR="00DD70D1" w:rsidRPr="00DD70D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D70D1" w:rsidRDefault="00DD70D1" w:rsidP="00805173">
                      <w:pPr>
                        <w:jc w:val="right"/>
                        <w:rPr>
                          <w:rFonts w:cs="Arial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="0024754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صف: </w:t>
                      </w:r>
                      <w:r w:rsidR="00805173">
                        <w:rPr>
                          <w:rFonts w:hint="cs"/>
                          <w:sz w:val="28"/>
                          <w:szCs w:val="28"/>
                          <w:rtl/>
                        </w:rPr>
                        <w:t>الخامس</w:t>
                      </w:r>
                      <w:r w:rsidR="0024754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D70D1" w:rsidRDefault="007C62D2" w:rsidP="00DD70D1">
                      <w:pPr>
                        <w:jc w:val="right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تاريخ:   /   / 2023</w:t>
                      </w:r>
                      <w:r w:rsidR="00DD70D1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D70D1" w:rsidRPr="00397500" w:rsidRDefault="00DD70D1" w:rsidP="00DD70D1">
                      <w:pPr>
                        <w:jc w:val="righ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علام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5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8CFC8" wp14:editId="6927F1A3">
                <wp:simplePos x="0" y="0"/>
                <wp:positionH relativeFrom="column">
                  <wp:posOffset>-485775</wp:posOffset>
                </wp:positionH>
                <wp:positionV relativeFrom="paragraph">
                  <wp:posOffset>-447675</wp:posOffset>
                </wp:positionV>
                <wp:extent cx="1543050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7500" w:rsidRPr="00397500" w:rsidRDefault="00397500" w:rsidP="0039750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58CFC8" id="Text Box 1" o:spid="_x0000_s1029" type="#_x0000_t202" style="position:absolute;left:0;text-align:left;margin-left:-38.25pt;margin-top:-35.25pt;width:121.5pt;height:6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" filled="f" stroked="f">
                <v:textbox style="mso-fit-shape-to-text:t">
                  <w:txbxContent>
                    <w:p w:rsidR="00397500" w:rsidRPr="00397500" w:rsidRDefault="00397500" w:rsidP="00397500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BD2">
        <w:rPr>
          <w:rFonts w:hint="cs"/>
          <w:noProof/>
          <w:sz w:val="28"/>
          <w:szCs w:val="28"/>
          <w:rtl/>
        </w:rPr>
        <w:t xml:space="preserve">             </w:t>
      </w:r>
      <w:r w:rsidR="00C74AD0">
        <w:rPr>
          <w:rFonts w:hint="cs"/>
          <w:noProof/>
          <w:sz w:val="28"/>
          <w:szCs w:val="28"/>
          <w:rtl/>
        </w:rPr>
        <w:t xml:space="preserve">    </w:t>
      </w:r>
      <w:r w:rsidR="00244015" w:rsidRPr="00DC3580">
        <w:rPr>
          <w:noProof/>
          <w:sz w:val="32"/>
          <w:szCs w:val="32"/>
        </w:rPr>
        <w:drawing>
          <wp:inline distT="0" distB="0" distL="0" distR="0" wp14:anchorId="3C6DED15" wp14:editId="602D0390">
            <wp:extent cx="2190750" cy="895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7A02">
        <w:rPr>
          <w:rFonts w:hint="cs"/>
          <w:noProof/>
          <w:sz w:val="28"/>
          <w:szCs w:val="28"/>
          <w:rtl/>
        </w:rPr>
        <w:t xml:space="preserve">                 </w:t>
      </w:r>
      <w:r w:rsidR="00244015">
        <w:rPr>
          <w:rFonts w:hint="cs"/>
          <w:noProof/>
          <w:sz w:val="28"/>
          <w:szCs w:val="28"/>
          <w:rtl/>
        </w:rPr>
        <w:t xml:space="preserve"> </w:t>
      </w:r>
    </w:p>
    <w:p w:rsidR="00C74AD0" w:rsidRPr="001D7050" w:rsidRDefault="001D7050" w:rsidP="007C62D2">
      <w:pPr>
        <w:jc w:val="center"/>
        <w:rPr>
          <w:sz w:val="28"/>
          <w:szCs w:val="28"/>
        </w:rPr>
      </w:pPr>
      <w:r w:rsidRPr="001D7050">
        <w:rPr>
          <w:rFonts w:hint="cs"/>
          <w:sz w:val="28"/>
          <w:szCs w:val="28"/>
          <w:rtl/>
        </w:rPr>
        <w:t xml:space="preserve">التقويم </w:t>
      </w:r>
      <w:r w:rsidR="007C62D2">
        <w:rPr>
          <w:rFonts w:hint="cs"/>
          <w:sz w:val="28"/>
          <w:szCs w:val="28"/>
          <w:rtl/>
        </w:rPr>
        <w:t>الأول</w:t>
      </w:r>
    </w:p>
    <w:p w:rsidR="00CF356D" w:rsidRDefault="00CF356D" w:rsidP="00DC3580">
      <w:pPr>
        <w:jc w:val="right"/>
        <w:rPr>
          <w:rtl/>
        </w:rPr>
      </w:pPr>
    </w:p>
    <w:p w:rsidR="00DC3580" w:rsidRDefault="00DC3580" w:rsidP="00DC3580">
      <w:pPr>
        <w:ind w:left="-720"/>
        <w:jc w:val="right"/>
        <w:rPr>
          <w:rtl/>
        </w:rPr>
      </w:pPr>
      <w:r>
        <w:rPr>
          <w:rFonts w:hint="cs"/>
          <w:rtl/>
        </w:rPr>
        <w:t>______________________________________________________________________________________</w:t>
      </w:r>
    </w:p>
    <w:p w:rsidR="001E0A26" w:rsidRDefault="001E0A26" w:rsidP="00053A66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السؤال الاول:</w:t>
      </w:r>
      <w:r w:rsidR="007C62D2">
        <w:rPr>
          <w:rFonts w:eastAsiaTheme="minorEastAsia" w:hint="cs"/>
          <w:sz w:val="32"/>
          <w:szCs w:val="32"/>
          <w:rtl/>
        </w:rPr>
        <w:t xml:space="preserve">                                                                                 </w:t>
      </w:r>
      <w:r w:rsidR="00053A66">
        <w:rPr>
          <w:rFonts w:eastAsiaTheme="minorEastAsia" w:hint="cs"/>
          <w:sz w:val="32"/>
          <w:szCs w:val="32"/>
          <w:rtl/>
        </w:rPr>
        <w:t>(5</w:t>
      </w:r>
      <w:r>
        <w:rPr>
          <w:rFonts w:eastAsiaTheme="minorEastAsia" w:hint="cs"/>
          <w:sz w:val="32"/>
          <w:szCs w:val="32"/>
          <w:rtl/>
        </w:rPr>
        <w:t>علامات)</w:t>
      </w:r>
    </w:p>
    <w:p w:rsidR="007C62D2" w:rsidRPr="001E0A26" w:rsidRDefault="007C62D2" w:rsidP="00B173C4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 w:rsidRPr="007C62D2">
        <w:rPr>
          <w:rFonts w:eastAsiaTheme="minorEastAsia" w:cs="Arial"/>
          <w:sz w:val="32"/>
          <w:szCs w:val="32"/>
          <w:rtl/>
        </w:rPr>
        <w:t xml:space="preserve">من خلال دراستك لسورة </w:t>
      </w:r>
      <w:r w:rsidR="00B173C4">
        <w:rPr>
          <w:rFonts w:eastAsiaTheme="minorEastAsia" w:cs="Arial" w:hint="cs"/>
          <w:sz w:val="32"/>
          <w:szCs w:val="32"/>
          <w:rtl/>
        </w:rPr>
        <w:t>النبأ</w:t>
      </w:r>
      <w:r w:rsidRPr="007C62D2">
        <w:rPr>
          <w:rFonts w:eastAsiaTheme="minorEastAsia" w:cs="Arial"/>
          <w:sz w:val="32"/>
          <w:szCs w:val="32"/>
          <w:rtl/>
        </w:rPr>
        <w:t xml:space="preserve"> أجب عما يلي</w:t>
      </w:r>
      <w:r>
        <w:rPr>
          <w:rFonts w:eastAsiaTheme="minorEastAsia" w:cs="Arial" w:hint="cs"/>
          <w:sz w:val="32"/>
          <w:szCs w:val="32"/>
          <w:rtl/>
        </w:rPr>
        <w:t>:</w:t>
      </w:r>
      <w:r w:rsidRPr="007C62D2">
        <w:rPr>
          <w:rFonts w:eastAsiaTheme="minorEastAsia"/>
          <w:sz w:val="32"/>
          <w:szCs w:val="32"/>
        </w:rPr>
        <w:t xml:space="preserve">                              </w:t>
      </w:r>
    </w:p>
    <w:p w:rsidR="00D67B1A" w:rsidRDefault="00774380" w:rsidP="00B173C4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أ-</w:t>
      </w:r>
      <w:r w:rsidR="001E0A26" w:rsidRPr="001E0A26">
        <w:rPr>
          <w:rFonts w:eastAsiaTheme="minorEastAsia" w:hint="cs"/>
          <w:sz w:val="32"/>
          <w:szCs w:val="32"/>
          <w:rtl/>
        </w:rPr>
        <w:t>اكمل قوله تعالى</w:t>
      </w:r>
      <w:r w:rsidR="00B173C4">
        <w:rPr>
          <w:rFonts w:eastAsiaTheme="minorEastAsia" w:hint="cs"/>
          <w:sz w:val="32"/>
          <w:szCs w:val="32"/>
          <w:rtl/>
        </w:rPr>
        <w:t>:"عم</w:t>
      </w:r>
      <w:r w:rsidR="00B173C4" w:rsidRPr="00B173C4">
        <w:rPr>
          <w:rtl/>
        </w:rPr>
        <w:t xml:space="preserve"> </w:t>
      </w:r>
      <w:r w:rsidR="00B173C4" w:rsidRPr="00B173C4">
        <w:rPr>
          <w:rFonts w:eastAsiaTheme="minorEastAsia" w:cs="Arial"/>
          <w:sz w:val="32"/>
          <w:szCs w:val="32"/>
          <w:rtl/>
        </w:rPr>
        <w:t>يتساءلون*</w:t>
      </w:r>
      <w:r w:rsidR="00B173C4">
        <w:rPr>
          <w:rFonts w:eastAsiaTheme="minorEastAsia" w:cs="Arial" w:hint="cs"/>
          <w:sz w:val="32"/>
          <w:szCs w:val="32"/>
          <w:rtl/>
        </w:rPr>
        <w:t xml:space="preserve">................................................................................ </w:t>
      </w:r>
      <w:r w:rsidR="00B173C4">
        <w:rPr>
          <w:rFonts w:eastAsiaTheme="minorEastAsia" w:hint="cs"/>
          <w:sz w:val="32"/>
          <w:szCs w:val="32"/>
          <w:rtl/>
        </w:rPr>
        <w:t xml:space="preserve"> </w:t>
      </w:r>
      <w:r w:rsidR="007C62D2">
        <w:rPr>
          <w:rFonts w:eastAsiaTheme="minorEastAsi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73C4">
        <w:rPr>
          <w:rFonts w:eastAsiaTheme="minorEastAsia" w:hint="cs"/>
          <w:sz w:val="32"/>
          <w:szCs w:val="32"/>
          <w:rtl/>
        </w:rPr>
        <w:t>وجعلنا النهار معاشا</w:t>
      </w:r>
      <w:r w:rsidR="007C62D2">
        <w:rPr>
          <w:rFonts w:eastAsiaTheme="minorEastAsia" w:hint="cs"/>
          <w:sz w:val="32"/>
          <w:szCs w:val="32"/>
          <w:rtl/>
        </w:rPr>
        <w:t>"</w:t>
      </w:r>
    </w:p>
    <w:p w:rsidR="00774380" w:rsidRDefault="00774380" w:rsidP="00607B6A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ب-معنى كل من الكلمات الاتية:</w:t>
      </w:r>
    </w:p>
    <w:p w:rsidR="00774380" w:rsidRDefault="00B173C4" w:rsidP="00B173C4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البعث</w:t>
      </w:r>
      <w:r w:rsidR="00774380">
        <w:rPr>
          <w:rFonts w:eastAsiaTheme="minorEastAsia" w:hint="cs"/>
          <w:sz w:val="32"/>
          <w:szCs w:val="32"/>
          <w:rtl/>
        </w:rPr>
        <w:t xml:space="preserve">:-----------------                                          </w:t>
      </w:r>
      <w:r>
        <w:rPr>
          <w:rFonts w:eastAsiaTheme="minorEastAsia" w:hint="cs"/>
          <w:sz w:val="32"/>
          <w:szCs w:val="32"/>
          <w:rtl/>
        </w:rPr>
        <w:t>النبأ العظيم</w:t>
      </w:r>
      <w:r w:rsidR="00774380">
        <w:rPr>
          <w:rFonts w:eastAsiaTheme="minorEastAsia" w:hint="cs"/>
          <w:sz w:val="32"/>
          <w:szCs w:val="32"/>
          <w:rtl/>
        </w:rPr>
        <w:t>:-------------------</w:t>
      </w:r>
    </w:p>
    <w:p w:rsidR="00053A66" w:rsidRDefault="00053A66" w:rsidP="00B173C4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ج-اشرح اية "وجعلنا نومكم سباتا"</w:t>
      </w:r>
      <w:r w:rsidR="003A136C">
        <w:rPr>
          <w:rFonts w:eastAsiaTheme="minorEastAsia" w:hint="cs"/>
          <w:sz w:val="32"/>
          <w:szCs w:val="32"/>
          <w:rtl/>
        </w:rPr>
        <w:t>:</w:t>
      </w:r>
      <w:r>
        <w:rPr>
          <w:rFonts w:eastAsiaTheme="minorEastAsia" w:hint="cs"/>
          <w:sz w:val="32"/>
          <w:szCs w:val="32"/>
          <w:rtl/>
        </w:rPr>
        <w:t>------------------------------------</w:t>
      </w:r>
      <w:r w:rsidR="003A136C">
        <w:rPr>
          <w:rFonts w:eastAsiaTheme="minorEastAsia" w:hint="cs"/>
          <w:sz w:val="32"/>
          <w:szCs w:val="32"/>
          <w:rtl/>
        </w:rPr>
        <w:t>-------------------------------</w:t>
      </w:r>
    </w:p>
    <w:p w:rsidR="00D67B1A" w:rsidRPr="001E0A26" w:rsidRDefault="008121CD" w:rsidP="00D67B1A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________________________________________________________</w:t>
      </w:r>
    </w:p>
    <w:p w:rsidR="00D67B1A" w:rsidRDefault="00D67B1A" w:rsidP="00046F0B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السؤال الثاني:</w:t>
      </w:r>
      <w:r w:rsidRPr="001E0A26">
        <w:rPr>
          <w:rFonts w:eastAsiaTheme="minorEastAsia" w:hint="cs"/>
          <w:sz w:val="32"/>
          <w:szCs w:val="32"/>
          <w:rtl/>
        </w:rPr>
        <w:t xml:space="preserve">                                                                      </w:t>
      </w:r>
      <w:r>
        <w:rPr>
          <w:rFonts w:eastAsiaTheme="minorEastAsia" w:hint="cs"/>
          <w:sz w:val="32"/>
          <w:szCs w:val="32"/>
          <w:rtl/>
        </w:rPr>
        <w:t xml:space="preserve">        </w:t>
      </w:r>
      <w:r w:rsidR="00E10FE1">
        <w:rPr>
          <w:rFonts w:eastAsiaTheme="minorEastAsia" w:hint="cs"/>
          <w:sz w:val="32"/>
          <w:szCs w:val="32"/>
          <w:rtl/>
        </w:rPr>
        <w:t xml:space="preserve">    (9</w:t>
      </w:r>
      <w:r w:rsidR="00774380">
        <w:rPr>
          <w:rFonts w:eastAsiaTheme="minorEastAsia" w:hint="cs"/>
          <w:sz w:val="32"/>
          <w:szCs w:val="32"/>
          <w:rtl/>
        </w:rPr>
        <w:t>علامات</w:t>
      </w:r>
      <w:r w:rsidRPr="001E0A26">
        <w:rPr>
          <w:rFonts w:eastAsiaTheme="minorEastAsia" w:hint="cs"/>
          <w:sz w:val="32"/>
          <w:szCs w:val="32"/>
          <w:rtl/>
        </w:rPr>
        <w:t>)</w:t>
      </w:r>
    </w:p>
    <w:p w:rsidR="001E0A26" w:rsidRDefault="00774380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أكمل الفراغ</w:t>
      </w:r>
      <w:r w:rsidR="00053A66">
        <w:rPr>
          <w:rFonts w:eastAsiaTheme="minorEastAsia" w:hint="cs"/>
          <w:sz w:val="32"/>
          <w:szCs w:val="32"/>
          <w:rtl/>
        </w:rPr>
        <w:t xml:space="preserve"> بما تجده مناسبا</w:t>
      </w:r>
      <w:r w:rsidR="001E0A26" w:rsidRPr="001E0A26">
        <w:rPr>
          <w:rFonts w:eastAsiaTheme="minorEastAsia" w:hint="cs"/>
          <w:sz w:val="32"/>
          <w:szCs w:val="32"/>
          <w:rtl/>
        </w:rPr>
        <w:t>:</w:t>
      </w:r>
    </w:p>
    <w:p w:rsidR="00CB1185" w:rsidRDefault="00472ADE" w:rsidP="00E10FE1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1-</w:t>
      </w:r>
      <w:r w:rsidR="00E10FE1">
        <w:rPr>
          <w:rFonts w:eastAsiaTheme="minorEastAsia" w:hint="cs"/>
          <w:sz w:val="32"/>
          <w:szCs w:val="32"/>
          <w:rtl/>
        </w:rPr>
        <w:t>الغاية من خلق الانسان</w:t>
      </w:r>
      <w:r w:rsidR="007F2A90">
        <w:rPr>
          <w:rFonts w:eastAsiaTheme="minorEastAsia" w:hint="cs"/>
          <w:sz w:val="32"/>
          <w:szCs w:val="32"/>
          <w:rtl/>
        </w:rPr>
        <w:t>-</w:t>
      </w:r>
      <w:r w:rsidR="00774380">
        <w:rPr>
          <w:rFonts w:eastAsiaTheme="minorEastAsia" w:hint="cs"/>
          <w:sz w:val="32"/>
          <w:szCs w:val="32"/>
          <w:rtl/>
        </w:rPr>
        <w:t>-------------</w:t>
      </w:r>
      <w:r w:rsidR="00E10FE1">
        <w:rPr>
          <w:rFonts w:eastAsiaTheme="minorEastAsia" w:hint="cs"/>
          <w:sz w:val="32"/>
          <w:szCs w:val="32"/>
          <w:rtl/>
        </w:rPr>
        <w:t>--------------------------------------------------------------</w:t>
      </w:r>
    </w:p>
    <w:p w:rsidR="007F2A90" w:rsidRDefault="007F2A90" w:rsidP="003A136C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2-</w:t>
      </w:r>
      <w:r w:rsidR="00E10FE1">
        <w:rPr>
          <w:rFonts w:eastAsiaTheme="minorEastAsia" w:hint="cs"/>
          <w:sz w:val="32"/>
          <w:szCs w:val="32"/>
          <w:rtl/>
        </w:rPr>
        <w:t>حكم التجويد في قوله تعالى"وكتابٍ مسطور"</w:t>
      </w:r>
      <w:r>
        <w:rPr>
          <w:rFonts w:eastAsiaTheme="minorEastAsia" w:hint="cs"/>
          <w:sz w:val="32"/>
          <w:szCs w:val="32"/>
          <w:rtl/>
        </w:rPr>
        <w:t>---------</w:t>
      </w:r>
      <w:r w:rsidR="00E10FE1">
        <w:rPr>
          <w:rFonts w:eastAsiaTheme="minorEastAsia" w:hint="cs"/>
          <w:sz w:val="32"/>
          <w:szCs w:val="32"/>
          <w:rtl/>
        </w:rPr>
        <w:t>--- واية "سلامٌ هي حتى مطلع الفجر"----------</w:t>
      </w:r>
    </w:p>
    <w:p w:rsidR="007F2A90" w:rsidRDefault="007F2A90" w:rsidP="00E10FE1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3-اذكر </w:t>
      </w:r>
      <w:r w:rsidR="00E10FE1">
        <w:rPr>
          <w:rFonts w:eastAsiaTheme="minorEastAsia" w:hint="cs"/>
          <w:sz w:val="32"/>
          <w:szCs w:val="32"/>
          <w:rtl/>
        </w:rPr>
        <w:t>اسمين من اسماء اولي العزم من الرسل</w:t>
      </w:r>
      <w:r>
        <w:rPr>
          <w:rFonts w:eastAsiaTheme="minorEastAsia" w:hint="cs"/>
          <w:sz w:val="32"/>
          <w:szCs w:val="32"/>
          <w:rtl/>
        </w:rPr>
        <w:t>------------------,-----------------------</w:t>
      </w:r>
    </w:p>
    <w:p w:rsidR="007F2A90" w:rsidRDefault="007F2A90" w:rsidP="008462C4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4-</w:t>
      </w:r>
      <w:r w:rsidR="008462C4">
        <w:rPr>
          <w:rFonts w:eastAsiaTheme="minorEastAsia" w:hint="cs"/>
          <w:sz w:val="32"/>
          <w:szCs w:val="32"/>
          <w:rtl/>
        </w:rPr>
        <w:t>نجى سيدنا ابراهيم من النار بِ</w:t>
      </w:r>
      <w:r w:rsidR="00AF3655">
        <w:rPr>
          <w:rFonts w:eastAsiaTheme="minorEastAsia" w:hint="cs"/>
          <w:sz w:val="32"/>
          <w:szCs w:val="32"/>
          <w:rtl/>
        </w:rPr>
        <w:t>------------------------</w:t>
      </w:r>
    </w:p>
    <w:p w:rsidR="007F2A90" w:rsidRDefault="007F2A90" w:rsidP="008462C4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5-</w:t>
      </w:r>
      <w:r w:rsidR="008462C4">
        <w:rPr>
          <w:rFonts w:eastAsiaTheme="minorEastAsia" w:hint="cs"/>
          <w:sz w:val="32"/>
          <w:szCs w:val="32"/>
          <w:rtl/>
        </w:rPr>
        <w:t>من الاوقات المخصصة للدعاء</w:t>
      </w:r>
      <w:r>
        <w:rPr>
          <w:rFonts w:eastAsiaTheme="minorEastAsia" w:hint="cs"/>
          <w:sz w:val="32"/>
          <w:szCs w:val="32"/>
          <w:rtl/>
        </w:rPr>
        <w:t>----------------</w:t>
      </w:r>
      <w:r w:rsidR="008462C4">
        <w:rPr>
          <w:rFonts w:eastAsiaTheme="minorEastAsia" w:hint="cs"/>
          <w:sz w:val="32"/>
          <w:szCs w:val="32"/>
          <w:rtl/>
        </w:rPr>
        <w:t>,--------------------</w:t>
      </w:r>
    </w:p>
    <w:p w:rsidR="007F2A90" w:rsidRDefault="007F2A90" w:rsidP="008462C4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6-</w:t>
      </w:r>
      <w:r w:rsidR="008462C4">
        <w:rPr>
          <w:rFonts w:eastAsiaTheme="minorEastAsia" w:hint="cs"/>
          <w:sz w:val="32"/>
          <w:szCs w:val="32"/>
          <w:rtl/>
        </w:rPr>
        <w:t>استخرج اهمية للدعاء من الحديث الاتي"سلوا الله من فضله فإن الله عز وجل يحب ان يسال"</w:t>
      </w:r>
      <w:r w:rsidR="00AF3655">
        <w:rPr>
          <w:rFonts w:eastAsiaTheme="minorEastAsia" w:hint="cs"/>
          <w:sz w:val="32"/>
          <w:szCs w:val="32"/>
          <w:rtl/>
        </w:rPr>
        <w:t>--------------------------</w:t>
      </w:r>
      <w:r w:rsidR="008462C4">
        <w:rPr>
          <w:rFonts w:eastAsiaTheme="minorEastAsia" w:hint="cs"/>
          <w:sz w:val="32"/>
          <w:szCs w:val="32"/>
          <w:rtl/>
        </w:rPr>
        <w:t>---</w:t>
      </w:r>
    </w:p>
    <w:p w:rsidR="008462C4" w:rsidRDefault="008462C4" w:rsidP="008462C4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8462C4" w:rsidRDefault="008462C4" w:rsidP="008462C4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AF3655" w:rsidRDefault="00AF3655" w:rsidP="00AF3655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lastRenderedPageBreak/>
        <w:t>السؤال الثالث:</w:t>
      </w:r>
      <w:r w:rsidR="008462C4">
        <w:rPr>
          <w:rFonts w:eastAsiaTheme="minorEastAsia" w:hint="cs"/>
          <w:sz w:val="32"/>
          <w:szCs w:val="32"/>
          <w:rtl/>
        </w:rPr>
        <w:t xml:space="preserve">  ضع اشارة صح امام العبارة الصحيحة واشارة خطأ اما العبارة الخاطئة:       (6</w:t>
      </w:r>
      <w:r>
        <w:rPr>
          <w:rFonts w:eastAsiaTheme="minorEastAsia" w:hint="cs"/>
          <w:sz w:val="32"/>
          <w:szCs w:val="32"/>
          <w:rtl/>
        </w:rPr>
        <w:t>علامات)</w:t>
      </w:r>
    </w:p>
    <w:p w:rsidR="008462C4" w:rsidRDefault="008462C4" w:rsidP="00AF3655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أ-سورة النبا من السور المدنية(          )</w:t>
      </w:r>
    </w:p>
    <w:p w:rsidR="008462C4" w:rsidRDefault="008462C4" w:rsidP="00AF3655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ب-معنى المعصرات السحب الممطرة(           )</w:t>
      </w:r>
    </w:p>
    <w:p w:rsidR="008462C4" w:rsidRDefault="008462C4" w:rsidP="00AF3655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ج-الحكمة </w:t>
      </w:r>
      <w:r w:rsidR="00183DF2">
        <w:rPr>
          <w:rFonts w:eastAsiaTheme="minorEastAsia" w:hint="cs"/>
          <w:sz w:val="32"/>
          <w:szCs w:val="32"/>
          <w:rtl/>
        </w:rPr>
        <w:t>من خلق الله</w:t>
      </w:r>
      <w:r>
        <w:rPr>
          <w:rFonts w:eastAsiaTheme="minorEastAsia" w:hint="cs"/>
          <w:sz w:val="32"/>
          <w:szCs w:val="32"/>
          <w:rtl/>
        </w:rPr>
        <w:t xml:space="preserve"> تعالى للمطر هو انبات الزرع وري الارض(         )</w:t>
      </w:r>
    </w:p>
    <w:p w:rsidR="008462C4" w:rsidRDefault="008462C4" w:rsidP="00AF3655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د-من مظاهر تكريم الله تعالى للانسان في عقله ان خلق الذكر والانثى(          )</w:t>
      </w:r>
    </w:p>
    <w:p w:rsidR="008462C4" w:rsidRDefault="008462C4" w:rsidP="00AF3655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هـ-من الامثلة على الاظهار </w:t>
      </w:r>
      <w:r w:rsidR="003C5EA7">
        <w:rPr>
          <w:rFonts w:eastAsiaTheme="minorEastAsia" w:hint="cs"/>
          <w:sz w:val="32"/>
          <w:szCs w:val="32"/>
          <w:rtl/>
        </w:rPr>
        <w:t>قوله</w:t>
      </w:r>
      <w:r>
        <w:rPr>
          <w:rFonts w:eastAsiaTheme="minorEastAsia" w:hint="cs"/>
          <w:sz w:val="32"/>
          <w:szCs w:val="32"/>
          <w:rtl/>
        </w:rPr>
        <w:t xml:space="preserve"> </w:t>
      </w:r>
      <w:r w:rsidR="003C5EA7">
        <w:rPr>
          <w:rFonts w:eastAsiaTheme="minorEastAsia" w:hint="cs"/>
          <w:sz w:val="32"/>
          <w:szCs w:val="32"/>
          <w:rtl/>
        </w:rPr>
        <w:t>تعالى"عنْهُ تلهى"(             )</w:t>
      </w:r>
    </w:p>
    <w:p w:rsidR="003C5EA7" w:rsidRDefault="003C5EA7" w:rsidP="00AF3655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و-اسم والد سيدنا ابراهيم هو قارون (          )</w:t>
      </w:r>
    </w:p>
    <w:p w:rsidR="00AF3655" w:rsidRDefault="00AF3655" w:rsidP="00774380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7F2A90" w:rsidRDefault="007F2A90" w:rsidP="00774380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AF3655" w:rsidP="00AF3655">
      <w:pPr>
        <w:tabs>
          <w:tab w:val="left" w:pos="5475"/>
        </w:tabs>
        <w:jc w:val="center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مع تمنياتي لكم بالتوفيق والنجاح</w:t>
      </w:r>
    </w:p>
    <w:p w:rsidR="00AF3655" w:rsidRDefault="00AF3655" w:rsidP="00AF3655">
      <w:pPr>
        <w:tabs>
          <w:tab w:val="left" w:pos="5475"/>
        </w:tabs>
        <w:jc w:val="center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معلمة المادة: سماح عيسى</w:t>
      </w: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472ADE" w:rsidRPr="001E0A26" w:rsidRDefault="00472ADE" w:rsidP="007C62D2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  </w:t>
      </w:r>
    </w:p>
    <w:p w:rsidR="00023F7A" w:rsidRPr="00023F7A" w:rsidRDefault="00023F7A" w:rsidP="00023F7A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023F7A" w:rsidRDefault="00023F7A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5F4450" w:rsidRPr="005F4450" w:rsidRDefault="005F4450" w:rsidP="005F4450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9611EA" w:rsidRPr="009611EA" w:rsidRDefault="009611EA" w:rsidP="009611EA">
      <w:pPr>
        <w:pStyle w:val="a4"/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</w:p>
    <w:p w:rsidR="001E0A26" w:rsidRPr="00AD458A" w:rsidRDefault="0009653F" w:rsidP="00AD458A">
      <w:pPr>
        <w:tabs>
          <w:tab w:val="left" w:pos="5475"/>
        </w:tabs>
        <w:jc w:val="right"/>
        <w:rPr>
          <w:rFonts w:eastAsiaTheme="minorEastAsia"/>
          <w:sz w:val="32"/>
          <w:szCs w:val="32"/>
          <w:rtl/>
        </w:rPr>
      </w:pPr>
      <w:r>
        <w:rPr>
          <w:rFonts w:eastAsiaTheme="minorEastAsia"/>
          <w:sz w:val="32"/>
          <w:szCs w:val="32"/>
        </w:rPr>
        <w:t xml:space="preserve"> </w:t>
      </w:r>
    </w:p>
    <w:sectPr w:rsidR="001E0A26" w:rsidRPr="00AD458A" w:rsidSect="00A97EAD">
      <w:pgSz w:w="12240" w:h="15840"/>
      <w:pgMar w:top="709" w:right="810" w:bottom="56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15E7C"/>
    <w:multiLevelType w:val="hybridMultilevel"/>
    <w:tmpl w:val="4000BF0C"/>
    <w:lvl w:ilvl="0" w:tplc="A5423C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F4E97"/>
    <w:multiLevelType w:val="hybridMultilevel"/>
    <w:tmpl w:val="A1BE9590"/>
    <w:lvl w:ilvl="0" w:tplc="43A471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A1"/>
    <w:rsid w:val="00023F7A"/>
    <w:rsid w:val="00046F0B"/>
    <w:rsid w:val="00053A66"/>
    <w:rsid w:val="0009653F"/>
    <w:rsid w:val="00183DF2"/>
    <w:rsid w:val="001D7050"/>
    <w:rsid w:val="001E0A26"/>
    <w:rsid w:val="002151BB"/>
    <w:rsid w:val="0023109C"/>
    <w:rsid w:val="00244015"/>
    <w:rsid w:val="0024754A"/>
    <w:rsid w:val="00397500"/>
    <w:rsid w:val="003A136C"/>
    <w:rsid w:val="003C5EA7"/>
    <w:rsid w:val="00472ADE"/>
    <w:rsid w:val="00506BD2"/>
    <w:rsid w:val="00574175"/>
    <w:rsid w:val="005F4450"/>
    <w:rsid w:val="005F7A02"/>
    <w:rsid w:val="00607B6A"/>
    <w:rsid w:val="00774380"/>
    <w:rsid w:val="007C62D2"/>
    <w:rsid w:val="007E5BF2"/>
    <w:rsid w:val="007F2A90"/>
    <w:rsid w:val="00805173"/>
    <w:rsid w:val="008121CD"/>
    <w:rsid w:val="00834DB6"/>
    <w:rsid w:val="008462C4"/>
    <w:rsid w:val="008665E1"/>
    <w:rsid w:val="008845B6"/>
    <w:rsid w:val="008F4754"/>
    <w:rsid w:val="009611EA"/>
    <w:rsid w:val="00A44147"/>
    <w:rsid w:val="00A97EAD"/>
    <w:rsid w:val="00AD458A"/>
    <w:rsid w:val="00AF3655"/>
    <w:rsid w:val="00B173C4"/>
    <w:rsid w:val="00B26245"/>
    <w:rsid w:val="00C74AD0"/>
    <w:rsid w:val="00CB1185"/>
    <w:rsid w:val="00CB23A1"/>
    <w:rsid w:val="00CF356D"/>
    <w:rsid w:val="00D67B1A"/>
    <w:rsid w:val="00D728BC"/>
    <w:rsid w:val="00DC3580"/>
    <w:rsid w:val="00DD296D"/>
    <w:rsid w:val="00DD70D1"/>
    <w:rsid w:val="00E02357"/>
    <w:rsid w:val="00E10FE1"/>
    <w:rsid w:val="00F7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1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12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1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12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BD27-EB55-42F8-9845-4E53BB0B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C</cp:lastModifiedBy>
  <cp:revision>2</cp:revision>
  <cp:lastPrinted>2022-11-19T12:08:00Z</cp:lastPrinted>
  <dcterms:created xsi:type="dcterms:W3CDTF">2024-02-13T19:34:00Z</dcterms:created>
  <dcterms:modified xsi:type="dcterms:W3CDTF">2024-02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5d97e625817a934d5669ac2d6a3d328783f43836c4a88f32742252b43f7cc</vt:lpwstr>
  </property>
</Properties>
</file>